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5C955BFB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71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4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02B47D47" w:rsidR="008B7B15" w:rsidRPr="00F06919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F649DF"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14:paraId="2FE679D7" w14:textId="5410859D" w:rsidR="005008D3" w:rsidRPr="008B7B15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F649DF">
        <w:rPr>
          <w:rFonts w:ascii="Times New Roman" w:hAnsi="Times New Roman" w:cs="Times New Roman"/>
          <w:sz w:val="28"/>
          <w:szCs w:val="28"/>
        </w:rPr>
        <w:t>________</w:t>
      </w:r>
    </w:p>
    <w:p w14:paraId="37DD0080" w14:textId="472AF628" w:rsidR="008B7B15" w:rsidRPr="005008D3" w:rsidRDefault="00F649DF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r w:rsidR="005008D3"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="005008D3"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56CDAB57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14A60">
        <w:rPr>
          <w:rFonts w:ascii="Times New Roman" w:eastAsia="Calibri" w:hAnsi="Times New Roman" w:cs="Times New Roman"/>
          <w:sz w:val="28"/>
          <w:szCs w:val="28"/>
        </w:rPr>
        <w:t>2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FD668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D668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струк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2BFA0462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714A60">
        <w:rPr>
          <w:rFonts w:ascii="Times New Roman" w:eastAsia="Calibri" w:hAnsi="Times New Roman" w:cs="Times New Roman"/>
          <w:b/>
          <w:sz w:val="32"/>
          <w:szCs w:val="32"/>
        </w:rPr>
        <w:t>94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5C0E8B20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связи элементов линейного списка: </w:t>
      </w:r>
      <w:r w:rsidR="00656E8C">
        <w:rPr>
          <w:rFonts w:ascii="Times New Roman" w:hAnsi="Times New Roman" w:cs="Times New Roman"/>
          <w:b/>
          <w:bCs/>
          <w:sz w:val="28"/>
          <w:szCs w:val="28"/>
        </w:rPr>
        <w:t>Массив</w:t>
      </w:r>
    </w:p>
    <w:p w14:paraId="2264DE34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D354E" w14:textId="09A7A050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>Способ организации линейного связанный список</w:t>
      </w:r>
      <w:r w:rsidR="00203385"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51C30">
        <w:rPr>
          <w:rFonts w:ascii="Times New Roman" w:hAnsi="Times New Roman" w:cs="Times New Roman"/>
          <w:b/>
          <w:bCs/>
          <w:sz w:val="28"/>
          <w:szCs w:val="28"/>
        </w:rPr>
        <w:t>Стек</w:t>
      </w:r>
    </w:p>
    <w:p w14:paraId="19E29E98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AFBF8" w14:textId="5C29B319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сортировки: </w:t>
      </w:r>
      <w:r w:rsidR="00714A60">
        <w:rPr>
          <w:rFonts w:ascii="Times New Roman" w:hAnsi="Times New Roman" w:cs="Times New Roman"/>
          <w:b/>
          <w:bCs/>
          <w:sz w:val="28"/>
          <w:szCs w:val="28"/>
        </w:rPr>
        <w:t>Фиксированное</w:t>
      </w:r>
      <w:r w:rsidR="00656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56E8C">
        <w:rPr>
          <w:rFonts w:ascii="Times New Roman" w:hAnsi="Times New Roman" w:cs="Times New Roman"/>
          <w:b/>
          <w:bCs/>
          <w:sz w:val="28"/>
          <w:szCs w:val="28"/>
        </w:rPr>
        <w:t>двухпутевое</w:t>
      </w:r>
      <w:proofErr w:type="spellEnd"/>
      <w:r w:rsidR="00656E8C">
        <w:rPr>
          <w:rFonts w:ascii="Times New Roman" w:hAnsi="Times New Roman" w:cs="Times New Roman"/>
          <w:b/>
          <w:bCs/>
          <w:sz w:val="28"/>
          <w:szCs w:val="28"/>
        </w:rPr>
        <w:t xml:space="preserve"> слияние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6F9856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5133D3BD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84A95B" w14:textId="0E4EE4EF" w:rsidR="00E672BA" w:rsidRDefault="00E672BA" w:rsidP="008A49A8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4C54373" wp14:editId="03B16006">
            <wp:simplePos x="0" y="0"/>
            <wp:positionH relativeFrom="page">
              <wp:align>center</wp:align>
            </wp:positionH>
            <wp:positionV relativeFrom="paragraph">
              <wp:posOffset>1770380</wp:posOffset>
            </wp:positionV>
            <wp:extent cx="2667000" cy="225552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2BA">
        <w:rPr>
          <w:rFonts w:ascii="Times New Roman" w:hAnsi="Times New Roman" w:cs="Times New Roman"/>
          <w:b/>
          <w:bCs/>
          <w:sz w:val="28"/>
          <w:szCs w:val="28"/>
        </w:rPr>
        <w:t>Сортировка слиянием</w:t>
      </w:r>
      <w:r w:rsidRPr="00E672BA">
        <w:rPr>
          <w:rFonts w:ascii="Times New Roman" w:hAnsi="Times New Roman" w:cs="Times New Roman"/>
          <w:sz w:val="28"/>
          <w:szCs w:val="28"/>
        </w:rPr>
        <w:t xml:space="preserve"> (англ. </w:t>
      </w:r>
      <w:r w:rsidRPr="00E672BA">
        <w:rPr>
          <w:rFonts w:ascii="Times New Roman" w:hAnsi="Times New Roman" w:cs="Times New Roman"/>
          <w:i/>
          <w:iCs/>
          <w:sz w:val="28"/>
          <w:szCs w:val="28"/>
          <w:lang w:val="en"/>
        </w:rPr>
        <w:t>merge</w:t>
      </w:r>
      <w:r w:rsidRPr="00E672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72BA">
        <w:rPr>
          <w:rFonts w:ascii="Times New Roman" w:hAnsi="Times New Roman" w:cs="Times New Roman"/>
          <w:i/>
          <w:iCs/>
          <w:sz w:val="28"/>
          <w:szCs w:val="28"/>
          <w:lang w:val="en"/>
        </w:rPr>
        <w:t>sort</w:t>
      </w:r>
      <w:r w:rsidRPr="00E672BA">
        <w:rPr>
          <w:rFonts w:ascii="Times New Roman" w:hAnsi="Times New Roman" w:cs="Times New Roman"/>
          <w:sz w:val="28"/>
          <w:szCs w:val="28"/>
        </w:rPr>
        <w:t>) — алгоритм сортировки, который упорядочивает списки (или другие структуры данных, доступ к элементам которых можно получать только последовательно, например — потоки) в определённом порядке. Эта сортировка 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помощью рекурсивного вызова или непосредственно, если их размер достаточно мал. Наконец, их решения комбинируются, и получается решение исходной задачи.</w:t>
      </w:r>
    </w:p>
    <w:p w14:paraId="47C96A62" w14:textId="24B9FDEB" w:rsidR="00E672BA" w:rsidRPr="00E672BA" w:rsidRDefault="00E672BA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409136" w14:textId="78DD6084" w:rsidR="00890BF8" w:rsidRDefault="00DA4EE8" w:rsidP="00890BF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ирует сортировку </w:t>
      </w:r>
      <w:r w:rsidR="00E67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янием</w:t>
      </w:r>
      <w:r w:rsidR="00890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3B31A8" w14:textId="0DEC8225" w:rsidR="00890BF8" w:rsidRDefault="00890BF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0D1E8" w14:textId="379900A1" w:rsidR="00297ADC" w:rsidRPr="00297ADC" w:rsidRDefault="00297ADC" w:rsidP="0055439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7ADC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890BF8" w:rsidRPr="00297ADC">
        <w:rPr>
          <w:rFonts w:ascii="Times New Roman" w:hAnsi="Times New Roman" w:cs="Times New Roman"/>
          <w:b/>
          <w:bCs/>
          <w:sz w:val="28"/>
          <w:szCs w:val="28"/>
          <w:u w:val="single"/>
        </w:rPr>
        <w:t>лгоритм</w:t>
      </w:r>
    </w:p>
    <w:p w14:paraId="28D802AD" w14:textId="6111BD49" w:rsidR="00297ADC" w:rsidRPr="00297ADC" w:rsidRDefault="00297ADC" w:rsidP="00297A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7ADC">
        <w:rPr>
          <w:rFonts w:ascii="Times New Roman" w:hAnsi="Times New Roman" w:cs="Times New Roman"/>
          <w:sz w:val="28"/>
          <w:szCs w:val="28"/>
        </w:rPr>
        <w:t>Сортируемый массив разбивается на две части примерно одинакового размера;</w:t>
      </w:r>
    </w:p>
    <w:p w14:paraId="01EB723B" w14:textId="77777777" w:rsidR="00297ADC" w:rsidRPr="00297ADC" w:rsidRDefault="00297ADC" w:rsidP="00297A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7ADC">
        <w:rPr>
          <w:rFonts w:ascii="Times New Roman" w:hAnsi="Times New Roman" w:cs="Times New Roman"/>
          <w:sz w:val="28"/>
          <w:szCs w:val="28"/>
        </w:rPr>
        <w:t>Каждая из получившихся частей сортируется отдельно, например — тем же самым алгоритмом;</w:t>
      </w:r>
    </w:p>
    <w:p w14:paraId="4089EA92" w14:textId="77777777" w:rsidR="00297ADC" w:rsidRPr="00297ADC" w:rsidRDefault="00297ADC" w:rsidP="00297A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7ADC">
        <w:rPr>
          <w:rFonts w:ascii="Times New Roman" w:hAnsi="Times New Roman" w:cs="Times New Roman"/>
          <w:sz w:val="28"/>
          <w:szCs w:val="28"/>
        </w:rPr>
        <w:t>Два упорядоченных массива половинного размера соединяются в один.</w:t>
      </w:r>
    </w:p>
    <w:p w14:paraId="05F8B22B" w14:textId="77777777" w:rsidR="00297ADC" w:rsidRPr="00297ADC" w:rsidRDefault="00297ADC" w:rsidP="00297ADC">
      <w:pPr>
        <w:pStyle w:val="a6"/>
        <w:rPr>
          <w:sz w:val="28"/>
          <w:szCs w:val="28"/>
        </w:rPr>
      </w:pPr>
      <w:r w:rsidRPr="00297ADC">
        <w:rPr>
          <w:sz w:val="28"/>
          <w:szCs w:val="28"/>
        </w:rPr>
        <w:t xml:space="preserve">1.1. — 2.1. Рекурсивное разбиение задачи на меньшие происходит до тех пор, пока размер массива не достигнет единицы (любой массив длины 1 можно считать упорядоченным). </w:t>
      </w:r>
    </w:p>
    <w:p w14:paraId="30D7DEE8" w14:textId="77777777" w:rsidR="00297ADC" w:rsidRPr="00297ADC" w:rsidRDefault="00297ADC" w:rsidP="00297ADC">
      <w:pPr>
        <w:pStyle w:val="a6"/>
        <w:rPr>
          <w:sz w:val="28"/>
          <w:szCs w:val="28"/>
        </w:rPr>
      </w:pPr>
      <w:r w:rsidRPr="00297ADC">
        <w:rPr>
          <w:sz w:val="28"/>
          <w:szCs w:val="28"/>
        </w:rPr>
        <w:t>3.1. Соединение двух упорядоченных массивов в один.</w:t>
      </w:r>
      <w:r w:rsidRPr="00297ADC">
        <w:rPr>
          <w:sz w:val="28"/>
          <w:szCs w:val="28"/>
        </w:rPr>
        <w:br/>
        <w:t>Основную идею слияния двух отсортированных массивов можно объяснить на следующем примере. Пусть мы имеем два уже отсортированных по возрастанию подмассива. Тогда:</w:t>
      </w:r>
      <w:r w:rsidRPr="00297ADC">
        <w:rPr>
          <w:sz w:val="28"/>
          <w:szCs w:val="28"/>
        </w:rPr>
        <w:br/>
        <w:t>3.2. Слияние двух подмассивов в третий результирующий массив.</w:t>
      </w:r>
      <w:r w:rsidRPr="00297ADC">
        <w:rPr>
          <w:sz w:val="28"/>
          <w:szCs w:val="28"/>
        </w:rPr>
        <w:br/>
      </w:r>
      <w:r w:rsidRPr="00297ADC">
        <w:rPr>
          <w:sz w:val="28"/>
          <w:szCs w:val="28"/>
        </w:rPr>
        <w:lastRenderedPageBreak/>
        <w:t>На каждом шаге мы берём меньший из двух первых элементов подмассивов и записываем его в результирующий массив. Счётчики номеров элементов результирующего массива и подмассива, из которого был взят элемент, увеличиваем на 1.</w:t>
      </w:r>
      <w:r w:rsidRPr="00297ADC">
        <w:rPr>
          <w:sz w:val="28"/>
          <w:szCs w:val="28"/>
        </w:rPr>
        <w:br/>
        <w:t>3.3. «Прицепление» остатка.</w:t>
      </w:r>
      <w:r w:rsidRPr="00297ADC">
        <w:rPr>
          <w:sz w:val="28"/>
          <w:szCs w:val="28"/>
        </w:rPr>
        <w:br/>
        <w:t xml:space="preserve">Когда один из подмассивов закончился, мы добавляем все оставшиеся элементы второго подмассива в результирующий массив. </w:t>
      </w:r>
    </w:p>
    <w:p w14:paraId="79180C37" w14:textId="619B4460" w:rsidR="00816000" w:rsidRPr="00164588" w:rsidRDefault="00890BF8" w:rsidP="00CA69F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635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3FA10" w14:textId="376939AA" w:rsidR="00D4583F" w:rsidRPr="00164588" w:rsidRDefault="005201DE" w:rsidP="007C2FB7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стинг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четами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.</w:t>
      </w:r>
    </w:p>
    <w:p w14:paraId="787BA13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  <w:proofErr w:type="spellEnd"/>
    </w:p>
    <w:p w14:paraId="39E53E1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A8CF9DD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VT = </w:t>
      </w:r>
      <w:proofErr w:type="spell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T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D5A5B83" w14:textId="77777777" w:rsidR="00714A60" w:rsidRPr="00714A60" w:rsidRDefault="00714A60" w:rsidP="00714A6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75B4B1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:</w:t>
      </w:r>
    </w:p>
    <w:p w14:paraId="54A1A6C4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stack: </w:t>
      </w:r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</w:t>
      </w:r>
    </w:p>
    <w:p w14:paraId="58879D7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_</w:t>
      </w:r>
      <w:proofErr w:type="spellStart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65AFFBF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6360D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</w:t>
      </w:r>
      <w:proofErr w:type="spellEnd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E86237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1B0A870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DEA3336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BB9681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VT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63899E5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</w:p>
    <w:p w14:paraId="318B5FE5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AEA9F3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tack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copy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25EA143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tack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01532CE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4AD99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1A8B082C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</w:p>
    <w:p w14:paraId="62C532E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3FE87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mpty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8C52D4A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Can't pop from empty stack!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F673B7D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661E874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-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51F6CE8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:-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1A1ADA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291159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</w:p>
    <w:p w14:paraId="72F7691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88CDD7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empty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34D6315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5ADEFC6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85410D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0E1D5675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68A8BF7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</w:p>
    <w:p w14:paraId="5C2844D1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FE4E7B6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5B99E62A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ize(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A1FCA2D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09BEFE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5006D4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7E22C19D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op(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166A92A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-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188083A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AB05577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str_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9CB7924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proofErr w:type="gramStart"/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Stack[</w:t>
      </w:r>
      <w:proofErr w:type="gramEnd"/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map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</w:p>
    <w:p w14:paraId="1DF33BC9" w14:textId="77777777" w:rsidR="00714A60" w:rsidRPr="00714A60" w:rsidRDefault="00714A60" w:rsidP="00714A6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496277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5533DE7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Stack[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map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57ABC7C" w14:textId="77777777" w:rsidR="00714A60" w:rsidRPr="00714A60" w:rsidRDefault="00714A60" w:rsidP="00714A6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09D946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= 2n^2 + 3n - 8</w:t>
      </w:r>
    </w:p>
    <w:p w14:paraId="5851EA9C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9A2444D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12331D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3ACB5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 - 1) * (</w:t>
      </w:r>
    </w:p>
    <w:p w14:paraId="3098573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</w:t>
      </w:r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2 + n + 2</w:t>
      </w:r>
    </w:p>
    <w:p w14:paraId="5F57E905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~= n^2 + 4n - n*pos - 4pos - n - 4</w:t>
      </w:r>
    </w:p>
    <w:p w14:paraId="4A935C8D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52711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t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</w:t>
      </w:r>
    </w:p>
    <w:p w14:paraId="7FC9D127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69B5C8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 - 1) * (</w:t>
      </w:r>
    </w:p>
    <w:p w14:paraId="7E6FBA28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2 + n + 2</w:t>
      </w:r>
    </w:p>
    <w:p w14:paraId="1F457E27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~= n^2 + 4n - n*pos - 4pos - n - 4</w:t>
      </w:r>
    </w:p>
    <w:p w14:paraId="48056E1E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5E4779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</w:p>
    <w:p w14:paraId="22E8A6E1" w14:textId="77777777" w:rsidR="00714A60" w:rsidRPr="00714A60" w:rsidRDefault="00714A60" w:rsidP="00714A6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256C8E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,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= 2n^2 + 4n + 2</w:t>
      </w:r>
    </w:p>
    <w:p w14:paraId="6665099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D2F0735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0344C0E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5679B9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) * (</w:t>
      </w:r>
    </w:p>
    <w:p w14:paraId="3D88705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</w:t>
      </w:r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n + 4</w:t>
      </w:r>
    </w:p>
    <w:p w14:paraId="364BAEE6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~= n^2 + 4n - n * pos - 4pos</w:t>
      </w:r>
    </w:p>
    <w:p w14:paraId="108184D9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D243C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447E5BE4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E9821AE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) * (</w:t>
      </w:r>
    </w:p>
    <w:p w14:paraId="6D50E09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n + 4</w:t>
      </w:r>
    </w:p>
    <w:p w14:paraId="52C596B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~= n^2 + 4n - n * pos - 4pos</w:t>
      </w:r>
    </w:p>
    <w:p w14:paraId="0132CBDD" w14:textId="77777777" w:rsidR="00714A60" w:rsidRPr="00714A60" w:rsidRDefault="00714A60" w:rsidP="00714A6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4C37C4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lastRenderedPageBreak/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= 2n^2 + 3n - 8</w:t>
      </w:r>
    </w:p>
    <w:p w14:paraId="2A849DD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CA74C55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9281C3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CEC56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 - 1) * (</w:t>
      </w:r>
    </w:p>
    <w:p w14:paraId="21785B2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</w:t>
      </w:r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2 + n + 2</w:t>
      </w:r>
    </w:p>
    <w:p w14:paraId="214D0936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~= n^2 + 4n - n*pos - 4pos - n - 4</w:t>
      </w:r>
    </w:p>
    <w:p w14:paraId="236718A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28EBA6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4DE50F41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787032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 - 1) * (</w:t>
      </w:r>
    </w:p>
    <w:p w14:paraId="4192025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2 + n + 2</w:t>
      </w:r>
    </w:p>
    <w:p w14:paraId="1971468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~= n^2 + 4n - n*pos - 4pos - n - 4</w:t>
      </w:r>
    </w:p>
    <w:p w14:paraId="29ACAC3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056E89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</w:p>
    <w:p w14:paraId="0126787A" w14:textId="77777777" w:rsidR="00714A60" w:rsidRPr="00714A60" w:rsidRDefault="00714A60" w:rsidP="00714A6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E87E98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wap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n^2 + 14n - 12</w:t>
      </w:r>
    </w:p>
    <w:p w14:paraId="614D4F61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mp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3n - 8</w:t>
      </w:r>
    </w:p>
    <w:p w14:paraId="6DEB307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72AEA169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</w:p>
    <w:p w14:paraId="3073403E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n^2 + 4n + 2 + 2n^2 + 3n - 8</w:t>
      </w:r>
    </w:p>
    <w:p w14:paraId="5074512E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mp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4n + 2</w:t>
      </w:r>
    </w:p>
    <w:p w14:paraId="195B3691" w14:textId="77777777" w:rsidR="00714A60" w:rsidRPr="00714A60" w:rsidRDefault="00714A60" w:rsidP="00714A6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491EE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lice_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1F32A58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VT],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-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75044B28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 + 4 + n^2 + 3n - 5 + n + n^2 + 2n = 2n^2 + 6n + 3</w:t>
      </w:r>
    </w:p>
    <w:p w14:paraId="40C4430E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44D3DF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lice_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24DEF76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2E8627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15B4CA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-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3C56926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075FA06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98B7AC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r - 1) * (</w:t>
      </w:r>
    </w:p>
    <w:p w14:paraId="4FCB4D26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</w:t>
      </w:r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n + 4</w:t>
      </w:r>
    </w:p>
    <w:p w14:paraId="455B9AD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~= n^2 + 3n - 5</w:t>
      </w:r>
    </w:p>
    <w:p w14:paraId="664F5955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D22F31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r - l + 1) * (</w:t>
      </w:r>
    </w:p>
    <w:p w14:paraId="10D376D8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lice_</w:t>
      </w:r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t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3</w:t>
      </w:r>
    </w:p>
    <w:p w14:paraId="1B8301A1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</w:t>
      </w:r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s + n + 4</w:t>
      </w:r>
    </w:p>
    <w:p w14:paraId="0BE24A1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~= n</w:t>
      </w:r>
    </w:p>
    <w:p w14:paraId="03403A15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200EB2E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</w:t>
      </w:r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084B1C5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n + 2</w:t>
      </w:r>
    </w:p>
    <w:p w14:paraId="448B94F7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~= n^2 + 2n</w:t>
      </w:r>
    </w:p>
    <w:p w14:paraId="39DEB3A1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F9DF08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vers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lice_</w:t>
      </w:r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n^2 + 2n + 1</w:t>
      </w:r>
    </w:p>
    <w:p w14:paraId="5921E228" w14:textId="77777777" w:rsidR="00714A60" w:rsidRPr="00714A60" w:rsidRDefault="00714A60" w:rsidP="00714A6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EDF45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vers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2n + 1</w:t>
      </w:r>
    </w:p>
    <w:p w14:paraId="5AC2B4D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out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VT](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# 1</w:t>
      </w:r>
    </w:p>
    <w:p w14:paraId="7A9FBD9E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5D3A54BA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n + 2</w:t>
      </w:r>
    </w:p>
    <w:p w14:paraId="21D14701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^2 + 2n</w:t>
      </w:r>
    </w:p>
    <w:p w14:paraId="749DA64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</w:p>
    <w:p w14:paraId="5F003B5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6F090A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er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2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</w:t>
      </w:r>
    </w:p>
    <w:p w14:paraId="75EB3F85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CF0C92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60BB8D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&gt;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2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&gt;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4607CB6A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top &gt;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2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top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34138E61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n + 3</w:t>
      </w:r>
    </w:p>
    <w:p w14:paraId="6D49F627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9752AF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2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n + 3</w:t>
      </w:r>
    </w:p>
    <w:p w14:paraId="2EFEBFE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4n^2 + 6n</w:t>
      </w:r>
    </w:p>
    <w:p w14:paraId="7E1560F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5354E87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2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&gt;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39125B7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2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n + 3</w:t>
      </w:r>
    </w:p>
    <w:p w14:paraId="104B0C6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^2 + 3n</w:t>
      </w:r>
    </w:p>
    <w:p w14:paraId="2A281CD8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E7583E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&gt;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49313131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n + 3</w:t>
      </w:r>
    </w:p>
    <w:p w14:paraId="7F39098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^2 + 3n</w:t>
      </w:r>
    </w:p>
    <w:p w14:paraId="4A2E787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3D189DC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vers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48A2A21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</w:t>
      </w:r>
    </w:p>
    <w:p w14:paraId="2230952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xed_two_way_merge_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ort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: 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~= 6n^2 + 6n + 3 </w:t>
      </w:r>
    </w:p>
    <w:p w14:paraId="3CD61836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=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7C6BA7CE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49118205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B5E125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F8B0E6D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4B53819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7360261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062145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// 2) * (</w:t>
      </w:r>
    </w:p>
    <w:p w14:paraId="4C3752B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</w:t>
      </w:r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4</w:t>
      </w:r>
    </w:p>
    <w:p w14:paraId="016C4F9C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~= n^2 + 2n</w:t>
      </w:r>
    </w:p>
    <w:p w14:paraId="3336B817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5410879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n // 2) * (</w:t>
      </w:r>
    </w:p>
    <w:p w14:paraId="3AEEDF3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</w:t>
      </w:r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4</w:t>
      </w:r>
    </w:p>
    <w:p w14:paraId="78F512B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~= n^2 + 2n</w:t>
      </w:r>
    </w:p>
    <w:p w14:paraId="6CDB23D5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DFA953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xed_two_way_merge_sort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</w:t>
      </w:r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n^2 + 2n + 1</w:t>
      </w:r>
    </w:p>
    <w:p w14:paraId="013C56E6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xed_two_way_merge_sort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</w:t>
      </w:r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n^2 + 2n + 1</w:t>
      </w:r>
    </w:p>
    <w:p w14:paraId="02DE743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1C765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er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2n + 1</w:t>
      </w:r>
    </w:p>
    <w:p w14:paraId="7DF3995C" w14:textId="77777777" w:rsidR="00714A60" w:rsidRPr="00714A60" w:rsidRDefault="00714A60" w:rsidP="00714A6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54F5C1E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08DA62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ime</w:t>
      </w:r>
    </w:p>
    <w:p w14:paraId="652C8D18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random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</w:p>
    <w:p w14:paraId="792DCAE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CCCE88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0C02B974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5000</w:t>
      </w:r>
    </w:p>
    <w:p w14:paraId="5F914239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2A66F8E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612752D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proofErr w:type="gramStart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D2609FA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759925D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3250CBC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0A5A06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ime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4D0666F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xed_two_way_merge_sort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9A9787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ime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  <w:proofErr w:type="spellEnd"/>
    </w:p>
    <w:p w14:paraId="457E1E94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67EEF5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</w:t>
      </w:r>
      <w:proofErr w:type="spellEnd"/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846E2A7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lems</w:t>
      </w:r>
      <w:proofErr w:type="spellEnd"/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count: </w:t>
      </w: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271FC9C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otal</w:t>
      </w:r>
      <w:proofErr w:type="spellEnd"/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time: </w:t>
      </w: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proofErr w:type="spellEnd"/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9F49B47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N_OP</w:t>
      </w:r>
      <w:proofErr w:type="spellEnd"/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_op</w:t>
      </w:r>
      <w:proofErr w:type="spellEnd"/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7F5CBE1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-------------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4AEFF525" w14:textId="2866529A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B344010" w14:textId="77777777" w:rsidR="00D4583F" w:rsidRPr="00D4583F" w:rsidRDefault="00D4583F" w:rsidP="00D4583F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52C7DFE7" w14:textId="77777777" w:rsidR="00C60846" w:rsidRPr="00D4583F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80EC9" w14:textId="276D24D3" w:rsidR="001470DB" w:rsidRPr="00714A60" w:rsidRDefault="001470DB" w:rsidP="00807552">
      <w:pPr>
        <w:ind w:left="-567" w:hanging="709"/>
        <w:jc w:val="both"/>
        <w:rPr>
          <w:rFonts w:ascii="Consolas" w:eastAsiaTheme="minorEastAsia" w:hAnsi="Consolas" w:cs="Consolas"/>
          <w:i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6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19"/>
                      <w:szCs w:val="19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9"/>
                      <w:szCs w:val="19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hAnsi="Cambria Math" w:cs="Consolas"/>
              <w:sz w:val="19"/>
              <w:szCs w:val="19"/>
              <w:lang w:val="en-US"/>
            </w:rPr>
            <m:t>+6nlog</m:t>
          </m:r>
          <m:d>
            <m:d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d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</m:d>
          <m:r>
            <w:rPr>
              <w:rFonts w:ascii="Cambria Math" w:hAnsi="Cambria Math" w:cs="Consolas"/>
              <w:sz w:val="19"/>
              <w:szCs w:val="19"/>
              <w:lang w:val="en-US"/>
            </w:rPr>
            <m:t>+3</m:t>
          </m:r>
          <m:r>
            <m:rPr>
              <m:sty m:val="p"/>
            </m:rPr>
            <w:rPr>
              <w:rFonts w:ascii="Cambria Math" w:hAnsi="Cambria Math" w:cs="Consolas"/>
              <w:sz w:val="19"/>
              <w:szCs w:val="19"/>
              <w:lang w:val="en-US"/>
            </w:rPr>
            <m:t>log⁡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(n)</m:t>
          </m:r>
        </m:oMath>
      </m:oMathPara>
    </w:p>
    <w:p w14:paraId="1C87F004" w14:textId="543A8B50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 w:cs="Consolas"/>
              <w:sz w:val="19"/>
              <w:szCs w:val="19"/>
              <w:lang w:val="en-US"/>
            </w:rPr>
            <m:t>log⁡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(n)</m:t>
          </m:r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16A22340" w:rsidR="00D4583F" w:rsidRDefault="00D4583F" w:rsidP="005B0A0F">
      <w:pPr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884"/>
        <w:gridCol w:w="1713"/>
      </w:tblGrid>
      <w:tr w:rsidR="00D4583F" w14:paraId="59104974" w14:textId="77777777" w:rsidTr="00D4583F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336B2A" w14:paraId="2537B6C8" w14:textId="77777777" w:rsidTr="00A4190E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ECCAB" w14:textId="27C2E0F8" w:rsidR="00336B2A" w:rsidRPr="0072543E" w:rsidRDefault="00336B2A" w:rsidP="00336B2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E9AAE" w14:textId="2571262A" w:rsidR="00336B2A" w:rsidRPr="00EE513F" w:rsidRDefault="00336B2A" w:rsidP="00336B2A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24651,146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0E7E4" w14:textId="00D1E251" w:rsidR="00336B2A" w:rsidRDefault="00336B2A" w:rsidP="00336B2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05754,2476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CF823" w14:textId="5A4EF121" w:rsidR="00336B2A" w:rsidRPr="00351C30" w:rsidRDefault="00351C30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156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8162F" w14:textId="099170AD" w:rsidR="00336B2A" w:rsidRDefault="00351C30" w:rsidP="00336B2A">
            <w:pPr>
              <w:shd w:val="clear" w:color="auto" w:fill="FFFFFF"/>
              <w:ind w:right="7"/>
              <w:jc w:val="right"/>
            </w:pPr>
            <w:r w:rsidRPr="00351C30">
              <w:t>3782204</w:t>
            </w:r>
          </w:p>
        </w:tc>
      </w:tr>
      <w:tr w:rsidR="00336B2A" w14:paraId="51C0A003" w14:textId="77777777" w:rsidTr="00A4190E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BE8DA" w14:textId="023D4AAE" w:rsidR="00336B2A" w:rsidRPr="0072543E" w:rsidRDefault="00336B2A" w:rsidP="00336B2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0D6FF" w14:textId="0707612D" w:rsidR="00336B2A" w:rsidRDefault="00336B2A" w:rsidP="00336B2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5535304,4725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4F2BE" w14:textId="41279E90" w:rsidR="00336B2A" w:rsidRPr="001929F1" w:rsidRDefault="00336B2A" w:rsidP="00336B2A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83016,9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14092" w14:textId="132FECA6" w:rsidR="00336B2A" w:rsidRDefault="00351C30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0,7005</w:t>
            </w:r>
          </w:p>
          <w:p w14:paraId="0171317A" w14:textId="0E6E459D" w:rsidR="00351C30" w:rsidRPr="005E0C40" w:rsidRDefault="00351C30" w:rsidP="00351C30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3CF9D" w14:textId="1DAE9A9A" w:rsidR="00336B2A" w:rsidRDefault="00351C30" w:rsidP="00336B2A">
            <w:pPr>
              <w:shd w:val="clear" w:color="auto" w:fill="FFFFFF"/>
              <w:ind w:right="14"/>
              <w:jc w:val="right"/>
            </w:pPr>
            <w:r w:rsidRPr="00351C30">
              <w:t>29348635</w:t>
            </w:r>
          </w:p>
        </w:tc>
      </w:tr>
      <w:tr w:rsidR="00336B2A" w14:paraId="2C3394B8" w14:textId="77777777" w:rsidTr="00A4190E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780B5" w14:textId="47F3E0CE" w:rsidR="00336B2A" w:rsidRPr="0073712B" w:rsidRDefault="00336B2A" w:rsidP="00336B2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195FE" w14:textId="4CC181B8" w:rsidR="00336B2A" w:rsidRDefault="00336B2A" w:rsidP="00336B2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3294336,784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3FCE1" w14:textId="369A5EE3" w:rsidR="00336B2A" w:rsidRDefault="00336B2A" w:rsidP="00336B2A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3322374,72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901C7" w14:textId="7808419D" w:rsidR="00336B2A" w:rsidRPr="00154382" w:rsidRDefault="00351C30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1,856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6186B" w14:textId="21F0DD73" w:rsidR="00336B2A" w:rsidRDefault="00351C30" w:rsidP="00336B2A">
            <w:pPr>
              <w:shd w:val="clear" w:color="auto" w:fill="FFFFFF"/>
              <w:ind w:right="7"/>
              <w:jc w:val="right"/>
            </w:pPr>
            <w:r w:rsidRPr="00351C30">
              <w:t>98010341</w:t>
            </w:r>
          </w:p>
        </w:tc>
      </w:tr>
      <w:tr w:rsidR="00336B2A" w14:paraId="5CA2F7A9" w14:textId="77777777" w:rsidTr="00A4190E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D1422" w14:textId="29C9F2D0" w:rsidR="00336B2A" w:rsidRPr="0073712B" w:rsidRDefault="00336B2A" w:rsidP="00336B2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A4C85" w14:textId="055B0D68" w:rsidR="00336B2A" w:rsidRDefault="00336B2A" w:rsidP="00336B2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4694710,6728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660F0" w14:textId="111DF4FF" w:rsidR="00336B2A" w:rsidRDefault="00336B2A" w:rsidP="00336B2A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6172067,96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189C4" w14:textId="250D3BB2" w:rsidR="00336B2A" w:rsidRPr="00F77761" w:rsidRDefault="00351C30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3,157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EEEFB" w14:textId="6BFB01B1" w:rsidR="00336B2A" w:rsidRDefault="00351C30" w:rsidP="00336B2A">
            <w:pPr>
              <w:shd w:val="clear" w:color="auto" w:fill="FFFFFF"/>
              <w:ind w:right="7"/>
              <w:jc w:val="right"/>
            </w:pPr>
            <w:r w:rsidRPr="00351C30">
              <w:t>231162972</w:t>
            </w:r>
          </w:p>
        </w:tc>
      </w:tr>
      <w:tr w:rsidR="00336B2A" w14:paraId="009E5091" w14:textId="77777777" w:rsidTr="00A4190E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3FE8F" w14:textId="04731F98" w:rsidR="00336B2A" w:rsidRPr="0073712B" w:rsidRDefault="00336B2A" w:rsidP="00336B2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9B0ED" w14:textId="4A296300" w:rsidR="00336B2A" w:rsidRDefault="00336B2A" w:rsidP="00336B2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9871176,704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57366" w14:textId="30C7CC45" w:rsidR="00336B2A" w:rsidRDefault="00336B2A" w:rsidP="00336B2A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9965784,28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90146" w14:textId="052FDE25" w:rsidR="00336B2A" w:rsidRPr="00F51184" w:rsidRDefault="00351C30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3,94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29F84" w14:textId="126CC4C0" w:rsidR="00336B2A" w:rsidRDefault="00351C30" w:rsidP="00336B2A">
            <w:pPr>
              <w:shd w:val="clear" w:color="auto" w:fill="FFFFFF"/>
              <w:ind w:right="36"/>
              <w:jc w:val="right"/>
            </w:pPr>
            <w:r w:rsidRPr="00351C30">
              <w:t>449910251</w:t>
            </w:r>
          </w:p>
        </w:tc>
      </w:tr>
      <w:tr w:rsidR="00336B2A" w14:paraId="37601564" w14:textId="77777777" w:rsidTr="00A4190E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57456" w14:textId="5E087C6E" w:rsidR="00336B2A" w:rsidRPr="0073712B" w:rsidRDefault="00336B2A" w:rsidP="00336B2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CE0C9" w14:textId="51422B6E" w:rsidR="00336B2A" w:rsidRDefault="00336B2A" w:rsidP="00336B2A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58927635,824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84048" w14:textId="7288FDB7" w:rsidR="00336B2A" w:rsidRDefault="00336B2A" w:rsidP="00336B2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4729498,9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6EC03" w14:textId="41E1AE14" w:rsidR="00336B2A" w:rsidRPr="00837774" w:rsidRDefault="00351C30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4,850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91178" w14:textId="745EEAB2" w:rsidR="00336B2A" w:rsidRDefault="00351C30" w:rsidP="00336B2A">
            <w:pPr>
              <w:shd w:val="clear" w:color="auto" w:fill="FFFFFF"/>
              <w:jc w:val="right"/>
            </w:pPr>
            <w:r w:rsidRPr="00351C30">
              <w:t>776006349</w:t>
            </w:r>
          </w:p>
        </w:tc>
      </w:tr>
      <w:tr w:rsidR="00336B2A" w14:paraId="77F2FCA4" w14:textId="77777777" w:rsidTr="00A4190E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16D46" w14:textId="13677EFC" w:rsidR="00336B2A" w:rsidRPr="0073712B" w:rsidRDefault="00336B2A" w:rsidP="00336B2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A0F5E" w14:textId="7B8D539A" w:rsidR="00336B2A" w:rsidRDefault="00336B2A" w:rsidP="00336B2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81948735,7904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C4337" w14:textId="77CD2BDC" w:rsidR="00336B2A" w:rsidRDefault="00336B2A" w:rsidP="00336B2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0484373,78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B8C6A" w14:textId="0F1B0273" w:rsidR="00336B2A" w:rsidRPr="00BB405D" w:rsidRDefault="00351C30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6,916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6ACE0" w14:textId="4E3E4859" w:rsidR="00336B2A" w:rsidRDefault="00351C30" w:rsidP="00336B2A">
            <w:pPr>
              <w:shd w:val="clear" w:color="auto" w:fill="FFFFFF"/>
              <w:ind w:right="7"/>
              <w:jc w:val="right"/>
            </w:pPr>
            <w:r w:rsidRPr="00351C30">
              <w:t>1230634848</w:t>
            </w:r>
          </w:p>
        </w:tc>
      </w:tr>
      <w:tr w:rsidR="00336B2A" w14:paraId="3329F8CB" w14:textId="77777777" w:rsidTr="00A4190E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315AA" w14:textId="39D2484A" w:rsidR="00336B2A" w:rsidRPr="0073712B" w:rsidRDefault="00336B2A" w:rsidP="00336B2A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2FECA" w14:textId="593073BD" w:rsidR="00336B2A" w:rsidRDefault="00336B2A" w:rsidP="00336B2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09005928,4949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551AA" w14:textId="32D4FD8A" w:rsidR="00336B2A" w:rsidRDefault="00336B2A" w:rsidP="00336B2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7248271,8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ACF22" w14:textId="36AC97D6" w:rsidR="00336B2A" w:rsidRPr="00BB405D" w:rsidRDefault="00351C30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9,851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9262A" w14:textId="102C9D08" w:rsidR="00336B2A" w:rsidRDefault="00351C30" w:rsidP="00336B2A">
            <w:pPr>
              <w:shd w:val="clear" w:color="auto" w:fill="FFFFFF"/>
              <w:ind w:right="7"/>
              <w:jc w:val="right"/>
            </w:pPr>
            <w:r w:rsidRPr="00351C30">
              <w:t>1834727824</w:t>
            </w:r>
          </w:p>
        </w:tc>
      </w:tr>
      <w:tr w:rsidR="00336B2A" w14:paraId="05E271A2" w14:textId="77777777" w:rsidTr="00A4190E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A4DEC" w14:textId="119F775E" w:rsidR="00336B2A" w:rsidRPr="0073712B" w:rsidRDefault="00336B2A" w:rsidP="00336B2A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C5032" w14:textId="1F03F846" w:rsidR="00336B2A" w:rsidRDefault="00336B2A" w:rsidP="00336B2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40161045,735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D5293" w14:textId="765855A4" w:rsidR="00336B2A" w:rsidRDefault="00336B2A" w:rsidP="00336B2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5036651,06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5A507" w14:textId="2B6BBF97" w:rsidR="00336B2A" w:rsidRPr="00351C30" w:rsidRDefault="00351C30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13,121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8A5EF" w14:textId="6B4945D3" w:rsidR="00336B2A" w:rsidRDefault="00351C30" w:rsidP="00336B2A">
            <w:pPr>
              <w:shd w:val="clear" w:color="auto" w:fill="FFFFFF"/>
              <w:ind w:right="7"/>
              <w:jc w:val="right"/>
            </w:pPr>
            <w:r w:rsidRPr="00351C30">
              <w:t>2610367595</w:t>
            </w:r>
          </w:p>
        </w:tc>
      </w:tr>
      <w:tr w:rsidR="00336B2A" w14:paraId="7C474531" w14:textId="77777777" w:rsidTr="00A4190E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E02FB" w14:textId="60800CAF" w:rsidR="00336B2A" w:rsidRPr="0073712B" w:rsidRDefault="00336B2A" w:rsidP="00336B2A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53AB1" w14:textId="46C12A9A" w:rsidR="00336B2A" w:rsidRDefault="00336B2A" w:rsidP="00336B2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75468590,396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9542C" w14:textId="7B8C30D4" w:rsidR="00336B2A" w:rsidRDefault="00336B2A" w:rsidP="00336B2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3863137,14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ED47B" w14:textId="410DDCBD" w:rsidR="00336B2A" w:rsidRPr="005C1E7D" w:rsidRDefault="00351C30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17,070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A4AE1" w14:textId="48A3B8D8" w:rsidR="00336B2A" w:rsidRDefault="00351C30" w:rsidP="00336B2A">
            <w:pPr>
              <w:shd w:val="clear" w:color="auto" w:fill="FFFFFF"/>
              <w:ind w:right="7"/>
              <w:jc w:val="right"/>
            </w:pPr>
            <w:r w:rsidRPr="00351C30">
              <w:t>3578072339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</w:tr>
      <w:tr w:rsidR="00AE7131" w14:paraId="28A1CB58" w14:textId="77777777" w:rsidTr="00374EE6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A06EC" w14:textId="2D972761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845298,82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84C66" w14:textId="00DA0AB1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58707,54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7B587" w14:textId="660C8C1C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2379299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BD907" w14:textId="52A66572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80840232</w:t>
            </w:r>
          </w:p>
        </w:tc>
      </w:tr>
      <w:tr w:rsidR="00AE7131" w14:paraId="3C6411CE" w14:textId="77777777" w:rsidTr="00374EE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2B4BA" w14:textId="008F594E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901933,5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C2188" w14:textId="3C696757" w:rsidR="00AE7131" w:rsidRPr="00657B73" w:rsidRDefault="00AE7131" w:rsidP="00AE7131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974328,32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F2FB4" w14:textId="65E5B776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8860517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5E94E" w14:textId="206582BD" w:rsidR="00AE7131" w:rsidRDefault="00AE7131" w:rsidP="00AE7131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47123724</w:t>
            </w:r>
          </w:p>
        </w:tc>
      </w:tr>
      <w:tr w:rsidR="00AE7131" w14:paraId="79C03A56" w14:textId="77777777" w:rsidTr="00374EE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BD5B7" w14:textId="700B7F0E" w:rsidR="00AE7131" w:rsidRPr="005201DE" w:rsidRDefault="00AE7131" w:rsidP="00AE7131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7159425,2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2AB10" w14:textId="61BDCF87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89204,98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97FFF" w14:textId="32F978C3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3564218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024CA" w14:textId="720E9857" w:rsidR="00AE7131" w:rsidRDefault="00AE7131" w:rsidP="00AE7131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3898206</w:t>
            </w:r>
          </w:p>
        </w:tc>
      </w:tr>
      <w:tr w:rsidR="00AE7131" w14:paraId="64E66129" w14:textId="77777777" w:rsidTr="00374EE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AF717" w14:textId="09B635C7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822208,00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62552" w14:textId="7BC74B80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55042,11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266D8" w14:textId="01495DCD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0682814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0652E" w14:textId="7D35A7C3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6700072</w:t>
            </w:r>
          </w:p>
        </w:tc>
      </w:tr>
      <w:tr w:rsidR="00AE7131" w14:paraId="4109E244" w14:textId="77777777" w:rsidTr="00374EE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A5EB9" w14:textId="43713E4B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18560,7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0D092" w14:textId="56E746CB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29130,1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E6A7F" w14:textId="1AEA2CD4" w:rsidR="00AE7131" w:rsidRDefault="00AE7131" w:rsidP="00AE7131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886202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874E9" w14:textId="709A52F7" w:rsidR="00AE7131" w:rsidRDefault="00AE7131" w:rsidP="00AE7131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2150605</w:t>
            </w:r>
          </w:p>
        </w:tc>
      </w:tr>
      <w:tr w:rsidR="00AE7131" w14:paraId="61638E91" w14:textId="77777777" w:rsidTr="00374EE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A1974" w14:textId="6BBAAB8A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148274,6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F4D4F" w14:textId="6F1083F9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36571,81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5A532" w14:textId="12B975A6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7593705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F2C4D" w14:textId="777B58FC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8981158</w:t>
            </w:r>
          </w:p>
        </w:tc>
      </w:tr>
      <w:tr w:rsidR="00AE7131" w14:paraId="6FFC6C8E" w14:textId="77777777" w:rsidTr="00374EE6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12F9C" w14:textId="0EE374E9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847610,3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C52D6" w14:textId="3944EBD1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61496,30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28315" w14:textId="371C2867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6659061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B7DF8" w14:textId="09BD71DB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6645371</w:t>
            </w:r>
          </w:p>
        </w:tc>
      </w:tr>
      <w:tr w:rsidR="00AE7131" w14:paraId="3CCB53F0" w14:textId="77777777" w:rsidTr="00374EE6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D7F25" w14:textId="0EA287E2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064682,0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37625" w14:textId="19A6C242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65844,66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86320" w14:textId="4DF928E3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5941258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BF9BDD" w14:textId="73E52860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4851397</w:t>
            </w:r>
          </w:p>
        </w:tc>
      </w:tr>
      <w:tr w:rsidR="00AE7131" w14:paraId="41D9DE80" w14:textId="77777777" w:rsidTr="00374EE6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FF22E" w14:textId="0826A717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682029,5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AC04C" w14:textId="5F6B5EB2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70232,22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031E6" w14:textId="28717E45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5369398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71BFE" w14:textId="6DAAB8CF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3422114</w:t>
            </w:r>
          </w:p>
        </w:tc>
      </w:tr>
      <w:tr w:rsidR="00AE7131" w14:paraId="1329B9E8" w14:textId="77777777" w:rsidTr="00374EE6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9BED2" w14:textId="6D730457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278933,5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5A74D3" w14:textId="250B6D9A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69498,44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0AA20" w14:textId="22BB3702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4903997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B87E8" w14:textId="6374FF67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2258874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7F6364D5" w:rsidR="005201DE" w:rsidRDefault="002F0586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187CABF" wp14:editId="5A045C12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88482A3" wp14:editId="43EE7610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64E38B5" wp14:editId="374B511D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4CA8002" wp14:editId="3A9AA762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0B3526A7" w14:textId="0F624DAA" w:rsidR="00BD33D8" w:rsidRDefault="00790D6F" w:rsidP="00504D01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криншот работы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ограммы</w:t>
      </w:r>
      <w:proofErr w:type="spellEnd"/>
      <w:r w:rsidRPr="00386C5B">
        <w:rPr>
          <w:rFonts w:ascii="Times New Roman" w:hAnsi="Times New Roman" w:cs="Times New Roman"/>
          <w:b/>
          <w:sz w:val="32"/>
          <w:szCs w:val="32"/>
        </w:rPr>
        <w:t>:</w:t>
      </w:r>
    </w:p>
    <w:p w14:paraId="34C75138" w14:textId="43ED4192" w:rsidR="00790D6F" w:rsidRPr="00504D01" w:rsidRDefault="00BD33D8" w:rsidP="00504D01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3D8">
        <w:rPr>
          <w:noProof/>
        </w:rPr>
        <w:drawing>
          <wp:inline distT="0" distB="0" distL="0" distR="0" wp14:anchorId="7FF95EB1" wp14:editId="02A25442">
            <wp:extent cx="2668673" cy="72504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1845" cy="72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C5D">
        <w:br w:type="page"/>
      </w:r>
    </w:p>
    <w:p w14:paraId="13FA5B30" w14:textId="77777777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068907FF" w14:textId="7D3BEBC0" w:rsidR="005201D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</w:t>
      </w:r>
      <w:r w:rsidR="00041291">
        <w:rPr>
          <w:rFonts w:ascii="Times New Roman" w:hAnsi="Times New Roman" w:cs="Times New Roman"/>
          <w:sz w:val="28"/>
          <w:szCs w:val="28"/>
        </w:rPr>
        <w:t xml:space="preserve">что алгоритм сортировки </w:t>
      </w:r>
      <w:r w:rsidR="00504D01">
        <w:rPr>
          <w:rFonts w:ascii="Times New Roman" w:hAnsi="Times New Roman" w:cs="Times New Roman"/>
          <w:sz w:val="28"/>
          <w:szCs w:val="28"/>
        </w:rPr>
        <w:t>слиянием</w:t>
      </w:r>
      <w:r w:rsidR="00041291">
        <w:rPr>
          <w:rFonts w:ascii="Times New Roman" w:hAnsi="Times New Roman" w:cs="Times New Roman"/>
          <w:sz w:val="28"/>
          <w:szCs w:val="28"/>
        </w:rPr>
        <w:t xml:space="preserve"> для </w:t>
      </w:r>
      <w:r w:rsidR="003B4DE2">
        <w:rPr>
          <w:rFonts w:ascii="Times New Roman" w:hAnsi="Times New Roman" w:cs="Times New Roman"/>
          <w:sz w:val="28"/>
          <w:szCs w:val="28"/>
        </w:rPr>
        <w:t>стека</w:t>
      </w:r>
      <w:r w:rsidR="00504D01">
        <w:rPr>
          <w:rFonts w:ascii="Times New Roman" w:hAnsi="Times New Roman" w:cs="Times New Roman"/>
          <w:sz w:val="28"/>
          <w:szCs w:val="28"/>
        </w:rPr>
        <w:t xml:space="preserve"> через массив</w:t>
      </w:r>
      <w:r w:rsidR="00041291">
        <w:rPr>
          <w:rFonts w:ascii="Times New Roman" w:hAnsi="Times New Roman" w:cs="Times New Roman"/>
          <w:sz w:val="28"/>
          <w:szCs w:val="28"/>
        </w:rPr>
        <w:t xml:space="preserve"> имее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⁡</m:t>
        </m:r>
        <m:r>
          <w:rPr>
            <w:rFonts w:ascii="Cambria Math" w:hAnsi="Cambria Math" w:cs="Times New Roman"/>
            <w:sz w:val="28"/>
            <w:szCs w:val="28"/>
          </w:rPr>
          <m:t>(n)</m:t>
        </m:r>
      </m:oMath>
      <w:r w:rsidR="00041291">
        <w:rPr>
          <w:rFonts w:ascii="Times New Roman" w:hAnsi="Times New Roman" w:cs="Times New Roman"/>
          <w:sz w:val="28"/>
          <w:szCs w:val="28"/>
        </w:rPr>
        <w:t xml:space="preserve"> зависимость от числа элементов</w:t>
      </w:r>
    </w:p>
    <w:p w14:paraId="52048705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7D4D8DE0" w14:textId="77777777" w:rsidR="004E339D" w:rsidRDefault="00473E7E" w:rsidP="004E339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251D6239" w14:textId="4EA70DDA" w:rsidR="004E339D" w:rsidRPr="004E339D" w:rsidRDefault="004E339D" w:rsidP="004E339D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28"/>
        </w:rPr>
      </w:pPr>
      <w:r w:rsidRPr="004E339D">
        <w:rPr>
          <w:rStyle w:val="wikidatacite"/>
          <w:sz w:val="28"/>
          <w:szCs w:val="28"/>
        </w:rPr>
        <w:t xml:space="preserve">Левитин А. В. Глава </w:t>
      </w:r>
      <w:r w:rsidR="00E027BA">
        <w:rPr>
          <w:rStyle w:val="wikidatacite"/>
          <w:sz w:val="28"/>
          <w:szCs w:val="28"/>
        </w:rPr>
        <w:t>6</w:t>
      </w:r>
      <w:r w:rsidRPr="004E339D">
        <w:rPr>
          <w:rStyle w:val="wikidatacite"/>
          <w:sz w:val="28"/>
          <w:szCs w:val="28"/>
        </w:rPr>
        <w:t xml:space="preserve">. Метод декомпозиции: </w:t>
      </w:r>
      <w:r w:rsidR="001D5F8E">
        <w:rPr>
          <w:rStyle w:val="wikidatacite"/>
          <w:sz w:val="28"/>
          <w:szCs w:val="28"/>
        </w:rPr>
        <w:t xml:space="preserve">Сортировка слиянием </w:t>
      </w:r>
      <w:r w:rsidRPr="004E339D">
        <w:rPr>
          <w:rStyle w:val="wikidatacite"/>
          <w:sz w:val="28"/>
          <w:szCs w:val="28"/>
        </w:rPr>
        <w:t>// Алгоритмы. Введение в разработку и анализ</w:t>
      </w:r>
      <w:r w:rsidRPr="004E339D">
        <w:rPr>
          <w:rStyle w:val="weflowprioritylinks"/>
          <w:sz w:val="28"/>
          <w:szCs w:val="28"/>
        </w:rPr>
        <w:t xml:space="preserve"> — М.: Вильямс, 2006</w:t>
      </w:r>
      <w:r>
        <w:rPr>
          <w:rStyle w:val="weflowprioritylinks"/>
        </w:rPr>
        <w:t>.</w:t>
      </w:r>
    </w:p>
    <w:sectPr w:rsidR="004E339D" w:rsidRPr="004E339D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ED95182"/>
    <w:multiLevelType w:val="multilevel"/>
    <w:tmpl w:val="624ED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B783E"/>
    <w:rsid w:val="000D700E"/>
    <w:rsid w:val="000F159B"/>
    <w:rsid w:val="000F1DA8"/>
    <w:rsid w:val="000F5874"/>
    <w:rsid w:val="00121651"/>
    <w:rsid w:val="00124ED9"/>
    <w:rsid w:val="00134124"/>
    <w:rsid w:val="001470DB"/>
    <w:rsid w:val="0014761B"/>
    <w:rsid w:val="00151D47"/>
    <w:rsid w:val="00154382"/>
    <w:rsid w:val="00163EF2"/>
    <w:rsid w:val="00164588"/>
    <w:rsid w:val="00172850"/>
    <w:rsid w:val="001766C7"/>
    <w:rsid w:val="001929F1"/>
    <w:rsid w:val="001A21A6"/>
    <w:rsid w:val="001A3F47"/>
    <w:rsid w:val="001B1099"/>
    <w:rsid w:val="001C0089"/>
    <w:rsid w:val="001C1C69"/>
    <w:rsid w:val="001D2CEE"/>
    <w:rsid w:val="001D5F8E"/>
    <w:rsid w:val="001E0B2F"/>
    <w:rsid w:val="001E0B40"/>
    <w:rsid w:val="001F1633"/>
    <w:rsid w:val="00201BBE"/>
    <w:rsid w:val="00203385"/>
    <w:rsid w:val="0020597E"/>
    <w:rsid w:val="00206761"/>
    <w:rsid w:val="002317C3"/>
    <w:rsid w:val="00263DED"/>
    <w:rsid w:val="00281DE6"/>
    <w:rsid w:val="00295C63"/>
    <w:rsid w:val="00296473"/>
    <w:rsid w:val="00297ADC"/>
    <w:rsid w:val="002A4506"/>
    <w:rsid w:val="002A6B1A"/>
    <w:rsid w:val="002A710F"/>
    <w:rsid w:val="002B5078"/>
    <w:rsid w:val="002C2C5D"/>
    <w:rsid w:val="002D7B61"/>
    <w:rsid w:val="002F0586"/>
    <w:rsid w:val="003147F2"/>
    <w:rsid w:val="00336B2A"/>
    <w:rsid w:val="00337E06"/>
    <w:rsid w:val="00340A8D"/>
    <w:rsid w:val="0034568D"/>
    <w:rsid w:val="00351C30"/>
    <w:rsid w:val="00357156"/>
    <w:rsid w:val="00381AEB"/>
    <w:rsid w:val="00383F31"/>
    <w:rsid w:val="00386C5B"/>
    <w:rsid w:val="003A593B"/>
    <w:rsid w:val="003B484D"/>
    <w:rsid w:val="003B4A02"/>
    <w:rsid w:val="003B4DE2"/>
    <w:rsid w:val="003C6DE1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5768C"/>
    <w:rsid w:val="00473E7E"/>
    <w:rsid w:val="004A4E7E"/>
    <w:rsid w:val="004B30DE"/>
    <w:rsid w:val="004C578C"/>
    <w:rsid w:val="004D2557"/>
    <w:rsid w:val="004D7287"/>
    <w:rsid w:val="004E2406"/>
    <w:rsid w:val="004E339D"/>
    <w:rsid w:val="004E51B8"/>
    <w:rsid w:val="005008D3"/>
    <w:rsid w:val="00504D01"/>
    <w:rsid w:val="00513BAF"/>
    <w:rsid w:val="005154AE"/>
    <w:rsid w:val="005201DE"/>
    <w:rsid w:val="00522FEE"/>
    <w:rsid w:val="0053082C"/>
    <w:rsid w:val="00532DF6"/>
    <w:rsid w:val="0054585B"/>
    <w:rsid w:val="00547403"/>
    <w:rsid w:val="00550F66"/>
    <w:rsid w:val="00551AB9"/>
    <w:rsid w:val="0055439E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F1939"/>
    <w:rsid w:val="006229C3"/>
    <w:rsid w:val="006550A1"/>
    <w:rsid w:val="00656E8C"/>
    <w:rsid w:val="00657B73"/>
    <w:rsid w:val="0066352D"/>
    <w:rsid w:val="00666811"/>
    <w:rsid w:val="00674685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14A60"/>
    <w:rsid w:val="00723199"/>
    <w:rsid w:val="00724BD0"/>
    <w:rsid w:val="0072543E"/>
    <w:rsid w:val="00727479"/>
    <w:rsid w:val="007339C8"/>
    <w:rsid w:val="0073712B"/>
    <w:rsid w:val="00742553"/>
    <w:rsid w:val="007425FB"/>
    <w:rsid w:val="00790D6F"/>
    <w:rsid w:val="007B2141"/>
    <w:rsid w:val="007C2FB7"/>
    <w:rsid w:val="007D2488"/>
    <w:rsid w:val="007D503C"/>
    <w:rsid w:val="007D7DE8"/>
    <w:rsid w:val="007E3201"/>
    <w:rsid w:val="007E5CE2"/>
    <w:rsid w:val="007E68AE"/>
    <w:rsid w:val="00807552"/>
    <w:rsid w:val="00810656"/>
    <w:rsid w:val="00816000"/>
    <w:rsid w:val="00837774"/>
    <w:rsid w:val="008444FA"/>
    <w:rsid w:val="00850FFD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8E79E8"/>
    <w:rsid w:val="00924B08"/>
    <w:rsid w:val="009300FD"/>
    <w:rsid w:val="00930938"/>
    <w:rsid w:val="009465A2"/>
    <w:rsid w:val="00951D2B"/>
    <w:rsid w:val="00963987"/>
    <w:rsid w:val="00974E77"/>
    <w:rsid w:val="00981C69"/>
    <w:rsid w:val="00985B41"/>
    <w:rsid w:val="009A76C5"/>
    <w:rsid w:val="009C0AF4"/>
    <w:rsid w:val="009D787D"/>
    <w:rsid w:val="009E011B"/>
    <w:rsid w:val="009F0504"/>
    <w:rsid w:val="00A02215"/>
    <w:rsid w:val="00A414DB"/>
    <w:rsid w:val="00A54776"/>
    <w:rsid w:val="00A668FB"/>
    <w:rsid w:val="00A75113"/>
    <w:rsid w:val="00A838B5"/>
    <w:rsid w:val="00A9374B"/>
    <w:rsid w:val="00AA587B"/>
    <w:rsid w:val="00AA7145"/>
    <w:rsid w:val="00AE46D4"/>
    <w:rsid w:val="00AE7131"/>
    <w:rsid w:val="00B133DF"/>
    <w:rsid w:val="00B369C4"/>
    <w:rsid w:val="00B5255E"/>
    <w:rsid w:val="00B6088F"/>
    <w:rsid w:val="00B70B52"/>
    <w:rsid w:val="00B9103E"/>
    <w:rsid w:val="00BB405D"/>
    <w:rsid w:val="00BD33D8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70C50"/>
    <w:rsid w:val="00C77344"/>
    <w:rsid w:val="00CA1BA9"/>
    <w:rsid w:val="00CA69F9"/>
    <w:rsid w:val="00CB1EF2"/>
    <w:rsid w:val="00CC060F"/>
    <w:rsid w:val="00CC6C1E"/>
    <w:rsid w:val="00CC6F82"/>
    <w:rsid w:val="00CD0DF7"/>
    <w:rsid w:val="00CF6C2F"/>
    <w:rsid w:val="00CF79EE"/>
    <w:rsid w:val="00D06BEF"/>
    <w:rsid w:val="00D2333B"/>
    <w:rsid w:val="00D31DEA"/>
    <w:rsid w:val="00D4583F"/>
    <w:rsid w:val="00D55866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C1ACB"/>
    <w:rsid w:val="00DC4898"/>
    <w:rsid w:val="00DD04A0"/>
    <w:rsid w:val="00DD4974"/>
    <w:rsid w:val="00DE1F28"/>
    <w:rsid w:val="00DE4BC2"/>
    <w:rsid w:val="00DF3E3A"/>
    <w:rsid w:val="00E027BA"/>
    <w:rsid w:val="00E205E9"/>
    <w:rsid w:val="00E243C6"/>
    <w:rsid w:val="00E43A43"/>
    <w:rsid w:val="00E56067"/>
    <w:rsid w:val="00E65D91"/>
    <w:rsid w:val="00E672BA"/>
    <w:rsid w:val="00E67A5C"/>
    <w:rsid w:val="00E802C8"/>
    <w:rsid w:val="00E862E4"/>
    <w:rsid w:val="00E94C29"/>
    <w:rsid w:val="00E975D0"/>
    <w:rsid w:val="00E97751"/>
    <w:rsid w:val="00EC017A"/>
    <w:rsid w:val="00EC38DB"/>
    <w:rsid w:val="00EE1481"/>
    <w:rsid w:val="00EE4821"/>
    <w:rsid w:val="00EE513F"/>
    <w:rsid w:val="00EF59B2"/>
    <w:rsid w:val="00EF7E3C"/>
    <w:rsid w:val="00F01EE5"/>
    <w:rsid w:val="00F06919"/>
    <w:rsid w:val="00F07652"/>
    <w:rsid w:val="00F107EC"/>
    <w:rsid w:val="00F20AE9"/>
    <w:rsid w:val="00F47F07"/>
    <w:rsid w:val="00F51184"/>
    <w:rsid w:val="00F5417F"/>
    <w:rsid w:val="00F5719E"/>
    <w:rsid w:val="00F577DF"/>
    <w:rsid w:val="00F649DF"/>
    <w:rsid w:val="00F66CB7"/>
    <w:rsid w:val="00F72634"/>
    <w:rsid w:val="00F77761"/>
    <w:rsid w:val="00F809A4"/>
    <w:rsid w:val="00F90BBB"/>
    <w:rsid w:val="00FA0CAE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character" w:customStyle="1" w:styleId="mwe-math-mathml-inline">
    <w:name w:val="mwe-math-mathml-inline"/>
    <w:basedOn w:val="a0"/>
    <w:rsid w:val="000B7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845298.8260000004</c:v>
                </c:pt>
                <c:pt idx="1">
                  <c:v>7901933.5800000001</c:v>
                </c:pt>
                <c:pt idx="2">
                  <c:v>7159425.2699999996</c:v>
                </c:pt>
                <c:pt idx="3">
                  <c:v>7822208.0049999999</c:v>
                </c:pt>
                <c:pt idx="4">
                  <c:v>10118560.73</c:v>
                </c:pt>
                <c:pt idx="5">
                  <c:v>12148274.65</c:v>
                </c:pt>
                <c:pt idx="6">
                  <c:v>11847610.32</c:v>
                </c:pt>
                <c:pt idx="7">
                  <c:v>11064682.08</c:v>
                </c:pt>
                <c:pt idx="8">
                  <c:v>10682029.52</c:v>
                </c:pt>
                <c:pt idx="9">
                  <c:v>10278933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958707.544</c:v>
                </c:pt>
                <c:pt idx="1">
                  <c:v>1974328.3230000001</c:v>
                </c:pt>
                <c:pt idx="2">
                  <c:v>1789204.9809999999</c:v>
                </c:pt>
                <c:pt idx="3">
                  <c:v>1955042.1159999999</c:v>
                </c:pt>
                <c:pt idx="4">
                  <c:v>2529130.11</c:v>
                </c:pt>
                <c:pt idx="5">
                  <c:v>3036571.8160000001</c:v>
                </c:pt>
                <c:pt idx="6">
                  <c:v>2961496.3029999998</c:v>
                </c:pt>
                <c:pt idx="7">
                  <c:v>2765844.6609999998</c:v>
                </c:pt>
                <c:pt idx="8">
                  <c:v>2670232.2239999999</c:v>
                </c:pt>
                <c:pt idx="9">
                  <c:v>2569498.447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32379299099999997</c:v>
                </c:pt>
                <c:pt idx="1">
                  <c:v>0.18860517600000001</c:v>
                </c:pt>
                <c:pt idx="2">
                  <c:v>0.135642185</c:v>
                </c:pt>
                <c:pt idx="3">
                  <c:v>0.106828141</c:v>
                </c:pt>
                <c:pt idx="4">
                  <c:v>8.8620290000000004E-2</c:v>
                </c:pt>
                <c:pt idx="5">
                  <c:v>7.5937054000000004E-2</c:v>
                </c:pt>
                <c:pt idx="6">
                  <c:v>6.6590619000000004E-2</c:v>
                </c:pt>
                <c:pt idx="7">
                  <c:v>5.9412588000000002E-2</c:v>
                </c:pt>
                <c:pt idx="8">
                  <c:v>5.3693987999999998E-2</c:v>
                </c:pt>
                <c:pt idx="9">
                  <c:v>4.9039977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.0840231999999998E-2</c:v>
                </c:pt>
                <c:pt idx="1">
                  <c:v>4.7123723999999999E-2</c:v>
                </c:pt>
                <c:pt idx="2">
                  <c:v>3.3898206E-2</c:v>
                </c:pt>
                <c:pt idx="3">
                  <c:v>2.6700071999999998E-2</c:v>
                </c:pt>
                <c:pt idx="4">
                  <c:v>2.2150605E-2</c:v>
                </c:pt>
                <c:pt idx="5">
                  <c:v>1.8981158000000001E-2</c:v>
                </c:pt>
                <c:pt idx="6">
                  <c:v>1.6645370999999999E-2</c:v>
                </c:pt>
                <c:pt idx="7">
                  <c:v>1.4851397000000001E-2</c:v>
                </c:pt>
                <c:pt idx="8">
                  <c:v>1.3422114000000001E-2</c:v>
                </c:pt>
                <c:pt idx="9">
                  <c:v>1.2258873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2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88</cp:revision>
  <dcterms:created xsi:type="dcterms:W3CDTF">2020-03-13T01:18:00Z</dcterms:created>
  <dcterms:modified xsi:type="dcterms:W3CDTF">2022-12-07T17:49:00Z</dcterms:modified>
</cp:coreProperties>
</file>